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D47C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478359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2AD2A1A" w14:textId="77777777" w:rsidR="00A5552F" w:rsidRPr="003E7910" w:rsidRDefault="00A5552F" w:rsidP="00A5552F">
      <w:pPr>
        <w:rPr>
          <w:rFonts w:cs="Arial"/>
          <w:szCs w:val="22"/>
        </w:rPr>
      </w:pPr>
    </w:p>
    <w:p w14:paraId="3834FEC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A598E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1ED3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4228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3B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C0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A s.r.o</w:t>
            </w:r>
          </w:p>
        </w:tc>
      </w:tr>
      <w:tr w:rsidR="007B0660" w:rsidRPr="003E7910" w14:paraId="573979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BE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CF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Nábrežie 139, Tvrdošín</w:t>
            </w:r>
          </w:p>
        </w:tc>
      </w:tr>
      <w:tr w:rsidR="004534D4" w:rsidRPr="003E7910" w14:paraId="2725903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DC1B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DD3D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7784          DIČ:  2020572543</w:t>
            </w:r>
          </w:p>
        </w:tc>
      </w:tr>
      <w:tr w:rsidR="007B0660" w:rsidRPr="003E7910" w14:paraId="1547FE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5A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CCCC1" w14:textId="316FECDB" w:rsidR="007B0660" w:rsidRPr="003E7910" w:rsidRDefault="000E74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  <w:tr w:rsidR="007B0660" w:rsidRPr="003E7910" w14:paraId="7C8E9D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9AD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50A31F" w14:textId="11AE349E" w:rsidR="007B0660" w:rsidRPr="003E7910" w:rsidRDefault="000E74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</w:tbl>
    <w:p w14:paraId="063DFF8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810D4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E81757" w14:textId="5772D7BE" w:rsidR="004534D4" w:rsidRPr="003E7910" w:rsidRDefault="000E744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v penzióne</w:t>
      </w:r>
    </w:p>
    <w:p w14:paraId="5AD452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748A2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111CD0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6C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1A9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E4D8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D8B09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F33E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BF7C66" w14:textId="4B71B910" w:rsidR="003E7910" w:rsidRPr="003E7910" w:rsidRDefault="000E74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144645" w14:textId="6BFA3B90" w:rsidR="003E7910" w:rsidRPr="003E7910" w:rsidRDefault="000E74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B66CD1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FB5D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3C3739" w14:textId="64D57519" w:rsidR="003E7910" w:rsidRPr="003E7910" w:rsidRDefault="000E74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1F8610" w14:textId="79CBEA56" w:rsidR="003E7910" w:rsidRPr="003E7910" w:rsidRDefault="000E74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60CA68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899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C81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2D30F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D64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E966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198D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64C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54BA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86CB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316B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EBD415" w14:textId="671992F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E7444">
        <w:rPr>
          <w:rFonts w:cs="Arial"/>
          <w:szCs w:val="22"/>
        </w:rPr>
        <w:t>29.6.2024</w:t>
      </w:r>
    </w:p>
    <w:p w14:paraId="0C340A1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72D8E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7A742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7F744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40A9E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C32EC8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C64A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95828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9EF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31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90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37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A3A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4F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C1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5C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C5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58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5A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3D392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78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77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28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F0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F3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73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8A0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5C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F53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5B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8F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97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24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C5FBF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09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0A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819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221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8720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EDC1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240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7A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70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BE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6E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E4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CC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63A5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08C1A" w14:textId="074A5F81" w:rsidR="007B0660" w:rsidRPr="003E7910" w:rsidRDefault="000E74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zna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B72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837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2C3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52D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FA2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A6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9E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FA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29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8C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A7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4E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BEEA3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AE4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D4E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E84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D1E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B86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C7A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F38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7E9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8B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4D2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6EC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D58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ED5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4C5E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B8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D0D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34A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176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7DD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B9F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490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D29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122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D2A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B46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C8E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38E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66010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B4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1DD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520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A79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60A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CDA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12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4F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04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55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17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AB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F1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8909D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32F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160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A2C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52B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B0D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A25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FF3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2A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BF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43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B1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55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BC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94BFC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12B6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F501C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51E7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1C29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7A0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99BD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FC8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ACA79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AB9A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4860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AE39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D54A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8A47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E606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291EA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CDD09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C8FE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DB9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E4D5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E8BD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B606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2576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24030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97E8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D1F5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CC7C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CEEA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115A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D2CF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880FF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D060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1136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6A8F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61C150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5F75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24CB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9D83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BDEF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B9F83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8F4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87FB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BCE9B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3DA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3C7128" w14:textId="77777777" w:rsidR="00A5552F" w:rsidRDefault="00A5552F" w:rsidP="00A5552F"/>
    <w:p w14:paraId="0ECDE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BD3FF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50BE0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4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0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A5A2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78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A1D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E4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9CA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5F1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37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9AF2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5523C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4C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E0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EB52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B5F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B0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1B7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F8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09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82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10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24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7E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B6E8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8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4A6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98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F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3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6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BB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3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A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F6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526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921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91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BF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F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9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C3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D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B9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9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5D3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BDF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7E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D8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82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5B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21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A7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9D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9D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01F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FC4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A6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A9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42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B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0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8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E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0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10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1AE0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6E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5E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54A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5FA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F3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79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6B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A1A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1B6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99E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B37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EA279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2CB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9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D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8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8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5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7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21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FBF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F9A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6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D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0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4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6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6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1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74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883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F42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9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1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0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C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4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8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F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9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B6C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896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D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0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5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7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A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E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7A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B5E6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B6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D8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843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0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25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29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7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A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88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19DB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E3B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8B2F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731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4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1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7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8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A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C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B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8E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68C6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42F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0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3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C1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7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E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8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BA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7D2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9E8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5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D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6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47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6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8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7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6E5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C6D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F18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E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A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E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E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1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0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4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D8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763B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DC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3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A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6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D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4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4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F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7C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DD50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40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17E92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85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76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35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3B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F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4D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C7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62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D7C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12F8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C3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1B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51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A85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1B5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54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F3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A4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5F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E404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91068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02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F8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558CD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34A5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7F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7A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D9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0568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E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EC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D19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F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A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429D2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96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B9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E6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D2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55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69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A6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63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00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0AC7A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9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22E5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01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E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A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E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4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B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B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6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13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9C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B8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5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E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9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2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E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E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E7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B4B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D0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E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1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5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1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4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A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E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42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28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9E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9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0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8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B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0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5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F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B7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052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3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7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21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2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7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B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5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4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F7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A23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3B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481C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5E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9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D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B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B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3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8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6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92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682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F0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6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5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9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D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D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8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6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17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C3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8D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1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9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C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8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A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0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E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15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ABC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D5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6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F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F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9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1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3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9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E8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2A9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81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C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D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C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5A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F1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53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6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6F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149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28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2D32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22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8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7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6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E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3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4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5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435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7C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5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F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2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0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C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E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0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92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9A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B1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2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8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F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5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0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D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18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F30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5C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D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6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8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E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A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4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6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99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960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CC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0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3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2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8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92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20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0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D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7B2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83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450EC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73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9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6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D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1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A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B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2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10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449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42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6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9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F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F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9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6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00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8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D942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3A3D78" w14:textId="77777777" w:rsidR="009F39E7" w:rsidRPr="009F39E7" w:rsidRDefault="009F39E7" w:rsidP="009F39E7"/>
    <w:p w14:paraId="2354E4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77F4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0C76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E15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119A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F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1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F4C82" w14:textId="77777777" w:rsidR="009F39E7" w:rsidRPr="009F39E7" w:rsidRDefault="009F39E7" w:rsidP="009F39E7"/>
    <w:p w14:paraId="5ED6D57E" w14:textId="77777777" w:rsidR="003F477D" w:rsidRPr="003F477D" w:rsidRDefault="003F477D" w:rsidP="003F477D"/>
    <w:p w14:paraId="72C91A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0828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35DA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E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3A3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9802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7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E76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3A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D3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23D72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2F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DA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D43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3DB7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6AA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436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44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BE4A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0D1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8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D4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7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CB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3E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71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D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1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90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68E3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2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DA60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E18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F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9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F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8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9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2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C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5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7EE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02</w:t>
            </w:r>
          </w:p>
        </w:tc>
      </w:tr>
      <w:tr w:rsidR="0003344F" w:rsidRPr="003F477D" w14:paraId="58E0F1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FF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5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C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F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6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6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A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A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1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04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538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31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9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9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FF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6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6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B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8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5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25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02</w:t>
            </w:r>
          </w:p>
        </w:tc>
      </w:tr>
      <w:tr w:rsidR="0003344F" w:rsidRPr="003F477D" w14:paraId="5BE396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65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E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4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F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6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B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9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A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6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82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C99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6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2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CC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1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E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C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E9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A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F3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47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218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B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E342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25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6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B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9B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B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C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E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8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32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4</w:t>
            </w:r>
          </w:p>
        </w:tc>
      </w:tr>
      <w:tr w:rsidR="0003344F" w:rsidRPr="003F477D" w14:paraId="393FFA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95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7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6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3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B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7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D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6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4D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492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E1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B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D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2F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6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A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F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F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A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D6B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4</w:t>
            </w:r>
          </w:p>
        </w:tc>
      </w:tr>
      <w:tr w:rsidR="00E916CF" w:rsidRPr="003F477D" w14:paraId="265214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24B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0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1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20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35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0F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65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60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71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C65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91F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4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3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F6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81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F9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B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EF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5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42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CB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5C8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A8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D29D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AB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4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B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7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0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D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A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7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5C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3ED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F1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2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8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5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E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6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D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C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1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E2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185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F5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8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0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5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C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4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B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8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7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0A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301E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300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1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E7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D8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B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34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78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DA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B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920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D83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C9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6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2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9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9A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D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B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3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5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D3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BCC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F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E573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5A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6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2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79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5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B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0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A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D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C37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68</w:t>
            </w:r>
          </w:p>
        </w:tc>
      </w:tr>
      <w:tr w:rsidR="0003344F" w:rsidRPr="003F477D" w14:paraId="258BA1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9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5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4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A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E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6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7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C0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5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528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DCCF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89BA1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5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4F63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7037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ED1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E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D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F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9EE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76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7AF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6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8E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2BA7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A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9E50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EC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B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DD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F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E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E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9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DC6A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52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DECE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CE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8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2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9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D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C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31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D4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0F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0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D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0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D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E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D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F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5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B41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B9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D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9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A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7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525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66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5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8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A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5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A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AF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1C6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17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F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7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A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2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D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B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2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1A7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70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574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C0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F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D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1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B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0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8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C4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27E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3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7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8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0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2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3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3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F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A6C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7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8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D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F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1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B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D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9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A44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44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F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4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5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5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0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2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E6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2FB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3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4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84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2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0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F4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99D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44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C169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E6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7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0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E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8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F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9F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4D7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20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A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8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D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8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5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A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39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C55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70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F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D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A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A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2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5A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D78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0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0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0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7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CC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2A2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A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A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3A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0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3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7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E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5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CEB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9FB7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6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3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B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1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6F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5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0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D17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5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26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8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D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F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9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0D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A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F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6857B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FAD6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F7B1D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7A928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C2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C88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136F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3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B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62C4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E4B5B" w14:textId="77777777" w:rsidR="009F39E7" w:rsidRPr="009F39E7" w:rsidRDefault="009F39E7" w:rsidP="009F39E7">
      <w:pPr>
        <w:spacing w:after="0"/>
      </w:pPr>
    </w:p>
    <w:p w14:paraId="7C2DC3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2B36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1A26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13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8B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567F3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F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8CD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FA5A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3D5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B58C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894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DD33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CDA3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60A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B0CDB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AFE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47AC3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7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0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DC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6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F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7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7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6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C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5D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F2CD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6E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156E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62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C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5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F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6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9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1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F1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4A4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09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D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8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5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B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B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7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2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9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04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941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E0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F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A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4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4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2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A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1D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B08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F6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C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0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E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C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8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7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7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E2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CF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0F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ED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9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3C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C8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C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3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E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0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B4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360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1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6D91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B3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1BD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3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E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5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2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2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0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9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D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F8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DBC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02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C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A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D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7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E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9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4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3E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B7B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FB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B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8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B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D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1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0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7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B1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B1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AC5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4D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86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DC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AC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FB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89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36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28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827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AFF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13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1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B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9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57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0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3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0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95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C7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9FC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66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9F43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C0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6AA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6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B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5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2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0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E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5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24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11AB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8B1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B1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1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4F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2B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7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8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2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D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10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6A0B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3AF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70D790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BE5F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EEF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7EE2D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3F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2A4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F78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A012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A93F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A5C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9EF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9A9B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FF97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212D7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AA1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27674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F4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54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74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EF1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D8E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CE4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51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8CC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63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2A3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6C2F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DC20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6F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B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A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7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6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2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A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7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6DC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4F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8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F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3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E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85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F10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4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1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4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4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36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CD6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4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1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5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5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4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C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6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B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AB9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AA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6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D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C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34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D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B9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8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E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FC5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5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B269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67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30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5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0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5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9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3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B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9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EA08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CF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6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F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C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05E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0F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D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0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6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F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0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4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1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94C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C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6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3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8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6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06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0B7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9E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C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0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7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F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7D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A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3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5BE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D67D9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65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54E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4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5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7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7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6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23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5E85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28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1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3E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7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7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29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0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BA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6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71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CE90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D78D2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16D21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BD20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4CA2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06CC4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E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907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33D8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01F7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9D1C44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354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B7A8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4C871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40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C94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614A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B8B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68C7B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16F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BBA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6B8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8CB82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71F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E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1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5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7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5AA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4914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82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DFB68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E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20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7A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5CB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3EF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96D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F4E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DF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34F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32D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00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937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301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49A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5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84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D01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B11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58F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270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322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A8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9457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21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E3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984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D80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703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500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55F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EF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607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20F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804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D38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C1F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461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FC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22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E4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33D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B07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245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0BD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00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2B50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B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98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84B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BBD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A7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3FC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C09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B7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1C5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24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5CD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467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281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8F2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AB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69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FA5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E35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EFD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296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A5D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39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6913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6A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5F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CEA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1A4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4D4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D74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B17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17C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15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D24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3F7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3FB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FF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90E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7825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0D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2C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B6E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35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59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417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EAE119B" w14:textId="77777777" w:rsidR="003F477D" w:rsidRDefault="003F477D" w:rsidP="003F477D"/>
    <w:p w14:paraId="06E65083" w14:textId="77777777" w:rsidR="003F477D" w:rsidRPr="003F477D" w:rsidRDefault="003F477D" w:rsidP="003F477D"/>
    <w:p w14:paraId="4CAB65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3A330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8D4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6A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3F5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5C10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A24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E98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B23BC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BC1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0A57A1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5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3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72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C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D5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06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D6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A8763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8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6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E8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C1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CCB5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63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898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0E50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17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025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60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A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A9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16CC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4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899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CF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9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DC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3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A3F5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7E1B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6B23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E842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3BB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C7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3C7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AB60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6D6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0FF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9D52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1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CC0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6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4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3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070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BD4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FD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D3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B66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D60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066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027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066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51AE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932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BA4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41D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B93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817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0AC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6CF7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568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42E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835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FFE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74A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F7F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78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FAB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431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550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2FD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A96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44C1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A8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FCD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64CF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7A88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D80B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2F18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781B3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B936C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76ED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8C8E4D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42B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61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48680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0B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17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ABA7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648E8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616F8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7469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33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125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190A9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CF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4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D7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2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4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188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3297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B7B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1E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668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D4F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374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3DF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BF5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FD3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0C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DDA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4E6F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227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612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818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E7B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74B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0E6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C2A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A0E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34A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5DB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FC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73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254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606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BAB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357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CE5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9A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7ED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023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6399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4B2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C1B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79B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F4E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596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B0D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8C8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54D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4C0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EE58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282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9FD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14F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DB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741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0C1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B66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81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CD3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08B8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87B5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4570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015A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918A9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7DC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857E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5D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6BC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5FD4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2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C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6BDE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C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FA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F60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7B4FD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CC5D2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CF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E91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F38CA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F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F9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729B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B8764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9D3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AA7D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B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6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6F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DA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0BD90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584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1B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A3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24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F85C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924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D3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3C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80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3BA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0E1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CE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01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4C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C13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2ED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0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DE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1BF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436C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6333E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0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80638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79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C2E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60CA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78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B7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4A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C7BF0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556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94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1E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D6F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F9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5C6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00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660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7B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C4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9D3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7BF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CB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82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E3968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2D29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95BB8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F3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8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F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08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6AC65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12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E9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81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54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6068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47F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55F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FA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A3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3AA1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8C9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F1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63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763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2D2D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4F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C7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0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EE7F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B56C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0938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B1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01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6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D379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7B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8C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C3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C403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F88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03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22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797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D3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62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24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F738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C4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97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F9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63F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70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CC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A82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0AD7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6A983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93F1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6DC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A3D64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E9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09BE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A3B4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D0A90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092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6D8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3D3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8842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001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8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E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A47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2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00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91CC4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9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C9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A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3F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6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D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BE0F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74F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A2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522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B1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B6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59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A4D6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117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1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9A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1B2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39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18A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69E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8B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A6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0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2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9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6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ABCF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E1B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31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C3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EE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637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01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E679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8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A6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798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746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7E0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B5DF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389A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9070F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AFFE9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BB9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746C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3CB7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124A0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4A10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69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6AF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07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D1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B048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764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C15A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58D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54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3BF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315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7A4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22A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D4D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45B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7D2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B7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449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F34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235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032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435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9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929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5034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EB9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768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B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378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B06D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5B04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  <w:tr w:rsidR="0003344F" w:rsidRPr="003F477D" w14:paraId="50CB5C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16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AAD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FF64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B9F3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  <w:tr w:rsidR="0003344F" w:rsidRPr="003F477D" w14:paraId="137DFE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BA2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3999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9C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50C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F716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2E10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</w:tr>
      <w:tr w:rsidR="0003344F" w:rsidRPr="003F477D" w14:paraId="0D9648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D036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D36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C778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781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416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5C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2F6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A6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7D2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3CF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78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D70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DCD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A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3A5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4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0E0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CF6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CDF5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875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EF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5569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B4A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514C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</w:t>
            </w:r>
          </w:p>
        </w:tc>
      </w:tr>
      <w:tr w:rsidR="0003344F" w:rsidRPr="003F477D" w14:paraId="78B2E8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B3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C21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1B3F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A5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0DA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4213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ADF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506A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14DD0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0</w:t>
            </w:r>
          </w:p>
        </w:tc>
      </w:tr>
    </w:tbl>
    <w:p w14:paraId="4B876C6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5580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3B48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4E858F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1BB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65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609A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5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92C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081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B35FC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E3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90F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FC78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507A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D40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C9A9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453A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895B3F" w14:textId="77777777" w:rsidR="009F39E7" w:rsidRPr="009F39E7" w:rsidRDefault="009F39E7" w:rsidP="009F39E7"/>
    <w:p w14:paraId="7A7E61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6479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3620F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EAF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160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65A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F4F4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C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861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21E9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3DD11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48454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959F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134B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24F9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8A8D9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676C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CD25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DCC2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7D73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C08A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8BC3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A947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58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887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E4CD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1F6A3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3BC0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67D9C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F82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515CF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A776E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78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D5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89B6F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3CFA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5B03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B1D4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CE20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E721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1A1C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C1134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862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E8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46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926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B3F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EFD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9D189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0D91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43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A43E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246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589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0BA3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0F3C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C509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0F6F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2CF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430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F79A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DF1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61BC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52A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F51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3283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ECC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3C5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244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178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4387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64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E33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D5E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2AC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DC10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845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3738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708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9EB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8D7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7DE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0534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A25D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CD24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13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BF36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93F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1D9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3A2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94E2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14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E6E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6BEA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02BF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6FAE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9968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7723A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9E90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892D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D8DB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209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6CA498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2A5E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53E9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3F6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51B8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2BA4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5C6B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2B8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4F067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7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FC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E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7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84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3C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B8FE5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6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64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EE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C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59C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5B6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1953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2F24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147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55A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BD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1F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75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BE3C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C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66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8FC1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F51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F47C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218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6EEFC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F0DFD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7C1A21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E0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AF4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F708D1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C8D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1C6D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95AF9F" w14:textId="77777777" w:rsidR="0005176E" w:rsidRPr="0005176E" w:rsidRDefault="0005176E" w:rsidP="0005176E">
      <w:pPr>
        <w:spacing w:after="0"/>
      </w:pPr>
    </w:p>
    <w:p w14:paraId="1C7F43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C0F48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2C1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671F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7EC5B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3746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5E12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2DC269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1379D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979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D8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E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F8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5B9F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36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68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4D9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9C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22F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3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7C3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3A9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F1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BF5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752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3C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FA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75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D982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F84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A5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C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2F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39CC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38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40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034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10A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934D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0EFA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80303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117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3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64E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3712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9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3D6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18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FDC61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4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72F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8E7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214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791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C71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319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5781F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2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D40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17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7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1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8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4B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0EA3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2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6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5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5AF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E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F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0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17B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AB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1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FE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F8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2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B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8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360A9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40E4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798C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BECF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0C9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71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1DE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5A4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63A9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58F44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F8E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3AFA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32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C5D9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D66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F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64B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D11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A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3B4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06A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C8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260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DDE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0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22D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9A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2B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F14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13D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0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1D3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A9B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D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9F9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A4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4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AF3D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9025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F079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81AB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A4B3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879F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F915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C2D5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8D5E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A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4C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A119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7E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08EB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514</w:t>
            </w:r>
          </w:p>
        </w:tc>
      </w:tr>
      <w:tr w:rsidR="0003344F" w:rsidRPr="003F477D" w14:paraId="2B6F7D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48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5DB9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299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138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A6A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E48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5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F27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2BE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FE0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EF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643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149F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514</w:t>
            </w:r>
          </w:p>
        </w:tc>
      </w:tr>
      <w:tr w:rsidR="0003344F" w:rsidRPr="003F477D" w14:paraId="10B30E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CA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031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DB1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BF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0691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514</w:t>
            </w:r>
          </w:p>
        </w:tc>
      </w:tr>
    </w:tbl>
    <w:p w14:paraId="488113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CA1D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CC95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6EE2B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FCB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A2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8E607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EE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C7A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EE3F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CED8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00EC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2F8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595F7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6E7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B7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863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A62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02D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56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774D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61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C1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36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0E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7C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D3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6AD2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082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D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9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0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3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41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69B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928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8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4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9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4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D7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1250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401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F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3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A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D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C9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F617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8AB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DB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E0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A3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35C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2A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2569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F4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68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3F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02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7D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1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324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AD5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1A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1F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90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75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E8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E51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E06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69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ED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8B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7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46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85C4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6A8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7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E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8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0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AA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0EA4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0E5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E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9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3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1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CA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14E0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645C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FEA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FC4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1FC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1B7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28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077E0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9445F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9EC7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27F8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EEB0DE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E38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C6F3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42DD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0325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79F7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CDDE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DEACB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0A5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004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DE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65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CB2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5EC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8137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14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0B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0D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BE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6D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E5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4249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2C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5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C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9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A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9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D5C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C7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E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F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1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B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5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E3C6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61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6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F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2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E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6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C73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933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FB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51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3C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4DD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1D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858D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F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E6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B6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C6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96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DF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9CB1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2C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CE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88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8B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97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E6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358E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3E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D4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D2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84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DC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FE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A00F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62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7E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5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E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A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D0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EDB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EA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54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1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6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7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70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7DE9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51C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A11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EC5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285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71D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711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F88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C35C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B8C242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25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D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B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18EA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2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EB9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0B64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BF48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EA7F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699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D663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9F17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82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BBB2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3FB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69B5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10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F5CC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A1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5B9B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6982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FD8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B42E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52B4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D45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5F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D2F06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5C8A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19BAC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E6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AB5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9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C24C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05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B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E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0DA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E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81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8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167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B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740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30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B151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9E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9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360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5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A3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B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65E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E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71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6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F50E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5A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7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AC0D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6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8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475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60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A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B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B89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D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5C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3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224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4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F1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1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41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CB9F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26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1C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1CB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A5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32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5ED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1C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EA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B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E1E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8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47A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5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31F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110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3C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4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83E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8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6F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7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26FB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415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5CEB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CA0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8F54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A21C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39AE0C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A0C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4F9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F12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B097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D5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F18E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B9F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493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1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7F7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468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074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7BB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F05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21C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CA0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F5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224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6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4A69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A1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8B2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2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197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BE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4D0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FE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7279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3D9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2251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A21F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01948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8E9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616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BFEC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AE04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F91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62B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9CC9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C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9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0F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7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99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A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435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8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6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5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A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0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9C8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6E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F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1F5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8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24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A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A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E599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3290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DD10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1438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888C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39A1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AB7B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A61DF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D26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C269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32182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D6203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F65E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925427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F8A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17D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E4B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A1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C4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AE28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F26B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57A72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73B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7F080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34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A15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EF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5A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30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5D2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92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D8A8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8FE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B35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836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AC3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EAD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E3C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520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A37E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C4C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9C8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748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F7D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3A6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08A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148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AF588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2AB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7079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4E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DDB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A7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A7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39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020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4E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2512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EE5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9A3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3CB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BB0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535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66F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E20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1089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475D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68D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E57A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8F3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39E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45C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9CD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44B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48C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4E88C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CF6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6441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FD43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AE21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5402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BB69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E9B52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D64B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8039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21B833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21A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822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5DBF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3C2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74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4903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0EAD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D9AD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86C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35BA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6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9F7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19C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90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04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6B7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B9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198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351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293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9CB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354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9AC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68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0F0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7B19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848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CA8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3A6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A84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B2A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4E8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FD1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3EF8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944C4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2182B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24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376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54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05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9B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050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3A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D13D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3E0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059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986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E0F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72F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B62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10E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E90E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20E3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D42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997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961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CCF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47E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928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2593E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E7B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3D41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A85D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21C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0CC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A92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333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4CA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63A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3EDE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90F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7E2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1A1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437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CC1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970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0FD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B4C0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A023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7CBF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0C0533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D32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166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005E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D8507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4C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0C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15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1E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58B68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3B4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3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7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64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A672E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EE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B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4C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41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4A63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1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8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3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6A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589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C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F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112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8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A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F31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2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E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49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6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119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0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7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4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6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2F4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F5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E35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A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7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A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B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591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A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4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11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5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F67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C1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6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A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7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762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241E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D2696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D9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B4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40D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C51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7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473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85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7A509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4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35D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5BC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E43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962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71B34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2A5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7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87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0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A1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6D35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C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E48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A8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5A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4D4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A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1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2E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0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59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5C3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8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2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EA2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5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A3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0AA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B8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54A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40AB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15F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529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B3CD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5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2B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79AA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A5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BC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6D3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2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C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E8D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0F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BF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62D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3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1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620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B1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1F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4DD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FC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5DB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E7C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37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73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23BB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FA4B5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170C2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8998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78D5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F6AB2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99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444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12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090BD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214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55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66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B928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D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AE9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3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0F5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6F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B5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3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6C2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C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C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9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EB2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9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68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8D0F4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8EE25E" w14:textId="77777777" w:rsidR="006B42EC" w:rsidRDefault="006B42EC" w:rsidP="006B42EC"/>
    <w:p w14:paraId="228EFB01" w14:textId="77777777" w:rsidR="006B42EC" w:rsidRDefault="006B42EC" w:rsidP="006B42EC"/>
    <w:p w14:paraId="62401A72" w14:textId="77777777" w:rsidR="006B42EC" w:rsidRPr="006B42EC" w:rsidRDefault="006B42EC" w:rsidP="006B42EC"/>
    <w:p w14:paraId="504373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23730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E6C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7F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FBA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E4018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1F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EFC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AE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64B3D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B7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5D8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F63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F8F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0EB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624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291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96144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54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0A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E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3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3A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3E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33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3566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0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9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9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22B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3C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9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EE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FE0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6A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D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F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7D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7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E7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15E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70D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3484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8F2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0C5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E2CF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680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63B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885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7DB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1C45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EDD2E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AA5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C89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E1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08F0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AC380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334F9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0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2BA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DC0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8439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4E5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742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E79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81D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57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9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0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C2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D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BD9CA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D06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18B3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36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48A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64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20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28E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0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BC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1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2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D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4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8A7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E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6C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2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8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A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D7E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C4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4D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E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E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4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0D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D31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92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6B7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F8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1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D61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391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93F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44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B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D10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5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D9C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DB0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79B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2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C27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F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9C5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56A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7DB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EFA9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782A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7CE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151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AA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7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6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F063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2D92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EC3EA1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F2B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F9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0D0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C8D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DC5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AC4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90E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C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7FD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7B5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DB0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4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A73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EF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944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8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989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4A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A34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F8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BD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97E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1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784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67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8FA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F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884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D699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4204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B217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9F7BBF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970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C7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8A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7F7D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39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3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3D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F4A6C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6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2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E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C33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0A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1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4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748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F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3A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098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F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8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FF5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D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D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0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F623A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C348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A83F0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77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D02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D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1345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D9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3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ED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DF9C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45F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5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9C46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20A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9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9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8B46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466B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2ABB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D8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B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D02F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0F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A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1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AACF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DB22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B9879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3AB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9F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D5F8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07C2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B5B9D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7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354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63A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E9B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E27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13E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0E1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10806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81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46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F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8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29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C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07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1F970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AEA2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A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E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4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7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7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D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C1FB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3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36E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CD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AB5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31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35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B1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0D2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69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3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B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8D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A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1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9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2D3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7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A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D7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0C9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CA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8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4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32DC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A855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965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490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504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9B1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E85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A1C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A7A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2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C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70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A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E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4522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243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A6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79F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4FF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83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1A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813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049D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8EB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A4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9C2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AAA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0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85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959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221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13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6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94C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5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8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5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B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0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F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188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B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20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A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C54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BD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88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FD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1D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2A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8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8E95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2BF9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090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FD196D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BCD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C9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0A93A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53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A4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F390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A852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D0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12C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C862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E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5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7E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9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43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E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0602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7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13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7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1C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9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E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DF7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0DD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0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6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2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5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D9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AB4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7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01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6A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B7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12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24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FAEB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E25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E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C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B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E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86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8E5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C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E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3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E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A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40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6BC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C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CF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8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CA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9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1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344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A78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63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B3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BA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55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5C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B39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E63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A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D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2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B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C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D690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040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D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E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4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A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74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EFFE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345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D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8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2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D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A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98C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B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3A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E4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FB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CE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28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171B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5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D5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4D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13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82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92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DE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9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8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1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C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E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EA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9DA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B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B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7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D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F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9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136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34C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FCE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76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0DB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5F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CC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188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54E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38E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4F67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3C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02DA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787E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19</w:t>
            </w:r>
          </w:p>
        </w:tc>
      </w:tr>
      <w:tr w:rsidR="0003344F" w:rsidRPr="003F477D" w14:paraId="4CB11B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F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5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7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A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6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5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608D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70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A9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E9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95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EB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C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3E898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2E12C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89A24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3FC6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71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DA8C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D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38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9950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EA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B8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66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6E62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7D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0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9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E2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8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9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AE2D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3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FA81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07A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81A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2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E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8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FAFE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FA9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C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9A0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F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52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4AB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CD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F2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3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CD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A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0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2B31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6C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D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C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D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56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84AE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54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F9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88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F02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CC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B42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A488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86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9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E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BC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E403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E58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A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985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D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9B1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F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6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7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027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0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F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1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6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A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D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908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AB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4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A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F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6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1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CA2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E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0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4D5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76B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2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BD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0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06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9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3DA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0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7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6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4802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7CB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1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CB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0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01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3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56349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2C2A1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3F3D8" w14:textId="77777777" w:rsidR="004169C7" w:rsidRDefault="004169C7" w:rsidP="00107589">
      <w:pPr>
        <w:spacing w:after="0" w:line="240" w:lineRule="auto"/>
      </w:pPr>
      <w:r>
        <w:separator/>
      </w:r>
    </w:p>
  </w:endnote>
  <w:endnote w:type="continuationSeparator" w:id="0">
    <w:p w14:paraId="363E46B7" w14:textId="77777777" w:rsidR="004169C7" w:rsidRDefault="004169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47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D3C4F" w14:textId="77777777" w:rsidR="004169C7" w:rsidRDefault="004169C7" w:rsidP="00107589">
      <w:pPr>
        <w:spacing w:after="0" w:line="240" w:lineRule="auto"/>
      </w:pPr>
      <w:r>
        <w:separator/>
      </w:r>
    </w:p>
  </w:footnote>
  <w:footnote w:type="continuationSeparator" w:id="0">
    <w:p w14:paraId="2483BB83" w14:textId="77777777" w:rsidR="004169C7" w:rsidRDefault="004169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08F2F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9DE56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76863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7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2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5D733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914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9075994">
    <w:abstractNumId w:val="9"/>
  </w:num>
  <w:num w:numId="2" w16cid:durableId="1528105436">
    <w:abstractNumId w:val="8"/>
  </w:num>
  <w:num w:numId="3" w16cid:durableId="985165430">
    <w:abstractNumId w:val="3"/>
  </w:num>
  <w:num w:numId="4" w16cid:durableId="2041279210">
    <w:abstractNumId w:val="4"/>
  </w:num>
  <w:num w:numId="5" w16cid:durableId="1393191104">
    <w:abstractNumId w:val="2"/>
  </w:num>
  <w:num w:numId="6" w16cid:durableId="1761561527">
    <w:abstractNumId w:val="10"/>
  </w:num>
  <w:num w:numId="7" w16cid:durableId="2104647348">
    <w:abstractNumId w:val="1"/>
  </w:num>
  <w:num w:numId="8" w16cid:durableId="1539732866">
    <w:abstractNumId w:val="0"/>
  </w:num>
  <w:num w:numId="9" w16cid:durableId="231937965">
    <w:abstractNumId w:val="13"/>
  </w:num>
  <w:num w:numId="10" w16cid:durableId="1211842722">
    <w:abstractNumId w:val="7"/>
  </w:num>
  <w:num w:numId="11" w16cid:durableId="429087075">
    <w:abstractNumId w:val="12"/>
  </w:num>
  <w:num w:numId="12" w16cid:durableId="1679624115">
    <w:abstractNumId w:val="5"/>
  </w:num>
  <w:num w:numId="13" w16cid:durableId="16588987">
    <w:abstractNumId w:val="11"/>
  </w:num>
  <w:num w:numId="14" w16cid:durableId="10870009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907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744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9C7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3C1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089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F5F9CC"/>
  <w15:docId w15:val="{2BDC3F7F-EC2F-4F44-B25E-70776195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15:31:00Z</dcterms:created>
  <dcterms:modified xsi:type="dcterms:W3CDTF">2024-06-29T15:31:00Z</dcterms:modified>
</cp:coreProperties>
</file>